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"/>
        <w:tblpPr w:leftFromText="141" w:rightFromText="141" w:horzAnchor="margin" w:tblpXSpec="center" w:tblpY="1065"/>
        <w:tblW w:w="14769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3912"/>
        <w:gridCol w:w="3912"/>
        <w:gridCol w:w="1134"/>
        <w:gridCol w:w="1134"/>
        <w:gridCol w:w="1134"/>
      </w:tblGrid>
      <w:tr w:rsidR="003C4A94" w:rsidRPr="009733E2" w14:paraId="0DA2A78A" w14:textId="77777777" w:rsidTr="007D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9" w:type="dxa"/>
            <w:gridSpan w:val="8"/>
            <w:vAlign w:val="center"/>
          </w:tcPr>
          <w:p w14:paraId="1D1A1BA1" w14:textId="2034FD10" w:rsidR="003C4A94" w:rsidRPr="009733E2" w:rsidRDefault="00D30A0D" w:rsidP="00E607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2023-2024 EĞİTİM ÖĞRETİM YILI BAHAR YARIYILI</w:t>
            </w:r>
            <w:r w:rsidR="00DE2CAF" w:rsidRPr="009733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 xml:space="preserve">İŞLETME BÖLÜMÜ </w:t>
            </w:r>
            <w:r w:rsidR="00E60747">
              <w:rPr>
                <w:rFonts w:asciiTheme="minorHAnsi" w:hAnsiTheme="minorHAnsi" w:cstheme="minorHAnsi"/>
                <w:sz w:val="18"/>
                <w:szCs w:val="18"/>
              </w:rPr>
              <w:t>FİNAL</w:t>
            </w:r>
            <w:r w:rsidRPr="009733E2">
              <w:rPr>
                <w:rFonts w:asciiTheme="minorHAnsi" w:hAnsiTheme="minorHAnsi" w:cstheme="minorHAnsi"/>
                <w:sz w:val="18"/>
                <w:szCs w:val="18"/>
              </w:rPr>
              <w:t xml:space="preserve"> SINAV PROGRAMI</w:t>
            </w:r>
          </w:p>
        </w:tc>
      </w:tr>
      <w:tr w:rsidR="006722C3" w:rsidRPr="009733E2" w14:paraId="2AEC912E" w14:textId="130F7BB4" w:rsidTr="007D2097">
        <w:trPr>
          <w:gridAfter w:val="1"/>
          <w:wAfter w:w="113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29BDDC" w14:textId="5D7EEF20" w:rsidR="006722C3" w:rsidRPr="009733E2" w:rsidRDefault="006722C3" w:rsidP="00D30A0D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bookmarkStart w:id="0" w:name="_Hlk85314557"/>
            <w:r w:rsidRPr="009733E2">
              <w:rPr>
                <w:rFonts w:asciiTheme="minorHAnsi" w:hAnsiTheme="minorHAnsi" w:cstheme="minorHAnsi"/>
                <w:sz w:val="18"/>
                <w:szCs w:val="18"/>
              </w:rPr>
              <w:t>TARİHİ</w:t>
            </w:r>
          </w:p>
        </w:tc>
        <w:tc>
          <w:tcPr>
            <w:tcW w:w="1134" w:type="dxa"/>
            <w:vAlign w:val="center"/>
          </w:tcPr>
          <w:p w14:paraId="3B6593DD" w14:textId="69A8996E" w:rsidR="006722C3" w:rsidRPr="009733E2" w:rsidRDefault="006722C3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/>
                <w:sz w:val="18"/>
                <w:szCs w:val="18"/>
              </w:rPr>
              <w:t>SAATİ</w:t>
            </w:r>
          </w:p>
        </w:tc>
        <w:tc>
          <w:tcPr>
            <w:tcW w:w="1134" w:type="dxa"/>
            <w:vAlign w:val="center"/>
          </w:tcPr>
          <w:p w14:paraId="42E65156" w14:textId="04130601" w:rsidR="006722C3" w:rsidRPr="009733E2" w:rsidRDefault="006722C3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/>
                <w:sz w:val="18"/>
                <w:szCs w:val="18"/>
              </w:rPr>
              <w:t>SINIFI</w:t>
            </w:r>
          </w:p>
        </w:tc>
        <w:tc>
          <w:tcPr>
            <w:tcW w:w="3912" w:type="dxa"/>
            <w:vAlign w:val="center"/>
          </w:tcPr>
          <w:p w14:paraId="18CB3818" w14:textId="09D62E70" w:rsidR="006722C3" w:rsidRPr="009733E2" w:rsidRDefault="006722C3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/>
                <w:sz w:val="18"/>
                <w:szCs w:val="18"/>
              </w:rPr>
              <w:t>DERSİN ADI</w:t>
            </w:r>
          </w:p>
        </w:tc>
        <w:tc>
          <w:tcPr>
            <w:tcW w:w="3912" w:type="dxa"/>
            <w:vAlign w:val="center"/>
          </w:tcPr>
          <w:p w14:paraId="4733C11E" w14:textId="64BC3D0D" w:rsidR="006722C3" w:rsidRPr="009733E2" w:rsidRDefault="006722C3" w:rsidP="000D1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/>
                <w:sz w:val="18"/>
                <w:szCs w:val="18"/>
              </w:rPr>
              <w:t>DERSİ VEREN ÖĞRETİM ÜYESİ</w:t>
            </w:r>
          </w:p>
        </w:tc>
        <w:tc>
          <w:tcPr>
            <w:tcW w:w="1134" w:type="dxa"/>
            <w:vAlign w:val="center"/>
          </w:tcPr>
          <w:p w14:paraId="1F130BEE" w14:textId="77777777" w:rsidR="006722C3" w:rsidRPr="009733E2" w:rsidRDefault="006722C3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/>
                <w:sz w:val="18"/>
                <w:szCs w:val="18"/>
              </w:rPr>
              <w:t>SAYI</w:t>
            </w:r>
          </w:p>
        </w:tc>
        <w:tc>
          <w:tcPr>
            <w:tcW w:w="1134" w:type="dxa"/>
            <w:vAlign w:val="center"/>
          </w:tcPr>
          <w:p w14:paraId="19B6968A" w14:textId="0527E294" w:rsidR="006722C3" w:rsidRPr="009733E2" w:rsidRDefault="006722C3" w:rsidP="00D30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/>
                <w:sz w:val="18"/>
                <w:szCs w:val="18"/>
              </w:rPr>
              <w:t>SINAV YERİ</w:t>
            </w:r>
          </w:p>
        </w:tc>
      </w:tr>
      <w:tr w:rsidR="006722C3" w:rsidRPr="009733E2" w14:paraId="0CF8647C" w14:textId="26448B29" w:rsidTr="00696952">
        <w:trPr>
          <w:gridAfter w:val="1"/>
          <w:wAfter w:w="113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33E34BB6" w14:textId="1792BFB3" w:rsidR="006722C3" w:rsidRPr="009733E2" w:rsidRDefault="006722C3" w:rsidP="00CE4E61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0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6</w:t>
            </w: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197B1872" w14:textId="19A1A904" w:rsidR="006722C3" w:rsidRPr="009733E2" w:rsidRDefault="006722C3" w:rsidP="00CE4E61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134" w:type="dxa"/>
            <w:vAlign w:val="center"/>
          </w:tcPr>
          <w:p w14:paraId="22658397" w14:textId="48B10B83" w:rsidR="006722C3" w:rsidRPr="009733E2" w:rsidRDefault="006722C3" w:rsidP="00CE4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</w:t>
            </w: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2B75F7D9" w14:textId="70D84052" w:rsidR="006722C3" w:rsidRPr="009733E2" w:rsidRDefault="006722C3" w:rsidP="00CE4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12" w:type="dxa"/>
            <w:vAlign w:val="center"/>
          </w:tcPr>
          <w:p w14:paraId="67B1F7F4" w14:textId="33287F0E" w:rsidR="006722C3" w:rsidRPr="009733E2" w:rsidRDefault="006722C3" w:rsidP="00CE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atejik Yönetim/İşletme Politikaları</w:t>
            </w:r>
          </w:p>
        </w:tc>
        <w:tc>
          <w:tcPr>
            <w:tcW w:w="3912" w:type="dxa"/>
            <w:vAlign w:val="center"/>
          </w:tcPr>
          <w:p w14:paraId="3182275B" w14:textId="339EF9E7" w:rsidR="006722C3" w:rsidRPr="009733E2" w:rsidRDefault="006722C3" w:rsidP="00CE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Cem KAHYA</w:t>
            </w:r>
          </w:p>
        </w:tc>
        <w:tc>
          <w:tcPr>
            <w:tcW w:w="1134" w:type="dxa"/>
            <w:vAlign w:val="center"/>
          </w:tcPr>
          <w:p w14:paraId="6D5520B6" w14:textId="74E5E722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840DC7D" w14:textId="2D69C06A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</w:tr>
      <w:tr w:rsidR="006722C3" w:rsidRPr="009733E2" w14:paraId="31B51680" w14:textId="77777777" w:rsidTr="00696952">
        <w:trPr>
          <w:gridAfter w:val="1"/>
          <w:wAfter w:w="113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05559ADF" w14:textId="77777777" w:rsidR="006722C3" w:rsidRDefault="006722C3" w:rsidP="00696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23022D" w14:textId="58694183" w:rsidR="006722C3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</w:t>
            </w: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1A1755C9" w14:textId="72FE855C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12" w:type="dxa"/>
            <w:vAlign w:val="center"/>
          </w:tcPr>
          <w:p w14:paraId="0C42C6E8" w14:textId="294F0532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iyet Muhasebesi II</w:t>
            </w:r>
          </w:p>
        </w:tc>
        <w:tc>
          <w:tcPr>
            <w:tcW w:w="3912" w:type="dxa"/>
            <w:vAlign w:val="center"/>
          </w:tcPr>
          <w:p w14:paraId="78D55F4F" w14:textId="578722DC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Alirıza AĞ</w:t>
            </w:r>
          </w:p>
        </w:tc>
        <w:tc>
          <w:tcPr>
            <w:tcW w:w="1134" w:type="dxa"/>
            <w:vAlign w:val="center"/>
          </w:tcPr>
          <w:p w14:paraId="2CB66046" w14:textId="765127A3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B981998" w14:textId="2FAF5B48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</w:tr>
      <w:tr w:rsidR="006722C3" w:rsidRPr="009733E2" w14:paraId="6279A413" w14:textId="77777777" w:rsidTr="00696952">
        <w:trPr>
          <w:gridAfter w:val="1"/>
          <w:wAfter w:w="113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09B31E3F" w14:textId="14F4B789" w:rsidR="006722C3" w:rsidRPr="009733E2" w:rsidRDefault="006722C3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0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6</w:t>
            </w: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080883FE" w14:textId="379C0EA2" w:rsidR="006722C3" w:rsidRPr="009733E2" w:rsidRDefault="006722C3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vAlign w:val="center"/>
          </w:tcPr>
          <w:p w14:paraId="49BC55F4" w14:textId="159C5A9D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593A51B3" w14:textId="2A4D01B8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12" w:type="dxa"/>
            <w:vAlign w:val="center"/>
          </w:tcPr>
          <w:p w14:paraId="2D5D149F" w14:textId="6747AAA9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öneylem Araştırması II</w:t>
            </w:r>
          </w:p>
        </w:tc>
        <w:tc>
          <w:tcPr>
            <w:tcW w:w="3912" w:type="dxa"/>
            <w:vAlign w:val="center"/>
          </w:tcPr>
          <w:p w14:paraId="66ECF45F" w14:textId="436B05C9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kan PABUÇCU</w:t>
            </w:r>
          </w:p>
        </w:tc>
        <w:tc>
          <w:tcPr>
            <w:tcW w:w="1134" w:type="dxa"/>
            <w:vAlign w:val="center"/>
          </w:tcPr>
          <w:p w14:paraId="2B67CDD5" w14:textId="7BC9DB8A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8503EBE" w14:textId="44FADC40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</w:tr>
      <w:tr w:rsidR="006722C3" w:rsidRPr="009733E2" w14:paraId="729F6590" w14:textId="77777777" w:rsidTr="00696952">
        <w:trPr>
          <w:gridAfter w:val="1"/>
          <w:wAfter w:w="113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2A4C4632" w14:textId="77777777" w:rsidR="006722C3" w:rsidRDefault="006722C3" w:rsidP="00696952">
            <w:pPr>
              <w:jc w:val="center"/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2DC8DA" w14:textId="104C1199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</w:t>
            </w: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367F211F" w14:textId="6DEDBC0E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12" w:type="dxa"/>
            <w:vAlign w:val="center"/>
          </w:tcPr>
          <w:p w14:paraId="46267881" w14:textId="54545554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rgütsel Davranış</w:t>
            </w:r>
          </w:p>
        </w:tc>
        <w:tc>
          <w:tcPr>
            <w:tcW w:w="3912" w:type="dxa"/>
            <w:vAlign w:val="center"/>
          </w:tcPr>
          <w:p w14:paraId="4CE9C953" w14:textId="425A5540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Fetullah BATTAL</w:t>
            </w:r>
          </w:p>
        </w:tc>
        <w:tc>
          <w:tcPr>
            <w:tcW w:w="1134" w:type="dxa"/>
            <w:vAlign w:val="center"/>
          </w:tcPr>
          <w:p w14:paraId="3FDD5489" w14:textId="1E855B02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900EE60" w14:textId="543E4E5C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</w:tr>
      <w:tr w:rsidR="006722C3" w:rsidRPr="009733E2" w14:paraId="69F6EA17" w14:textId="3F41A3A0" w:rsidTr="00696952">
        <w:trPr>
          <w:gridAfter w:val="1"/>
          <w:wAfter w:w="113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0E4D9ACA" w14:textId="08399AD1" w:rsidR="006722C3" w:rsidRPr="009733E2" w:rsidRDefault="006722C3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0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6</w:t>
            </w: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19E02CBF" w14:textId="1499BB5B" w:rsidR="006722C3" w:rsidRPr="009733E2" w:rsidRDefault="006722C3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vAlign w:val="center"/>
          </w:tcPr>
          <w:p w14:paraId="48216B43" w14:textId="0D95937A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</w:t>
            </w: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451CB4F1" w14:textId="5C754E1F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12" w:type="dxa"/>
            <w:vAlign w:val="center"/>
          </w:tcPr>
          <w:p w14:paraId="795665F4" w14:textId="1B42E1FE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maye Piyasası Analizleri</w:t>
            </w:r>
          </w:p>
        </w:tc>
        <w:tc>
          <w:tcPr>
            <w:tcW w:w="3912" w:type="dxa"/>
            <w:vAlign w:val="center"/>
          </w:tcPr>
          <w:p w14:paraId="02922AC5" w14:textId="6FE481DF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00BA3105" w14:textId="2C57357C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0AC452F" w14:textId="542A7E7C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</w:tr>
      <w:tr w:rsidR="006722C3" w:rsidRPr="009733E2" w14:paraId="22D55F72" w14:textId="289F9B9E" w:rsidTr="00696952">
        <w:trPr>
          <w:gridAfter w:val="1"/>
          <w:wAfter w:w="113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71229823" w14:textId="7CB0535B" w:rsidR="006722C3" w:rsidRPr="009733E2" w:rsidRDefault="006722C3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3368AE" w14:textId="3E4771DB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</w:t>
            </w: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6A43BFB0" w14:textId="59F55243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12" w:type="dxa"/>
            <w:vAlign w:val="center"/>
          </w:tcPr>
          <w:p w14:paraId="441DB308" w14:textId="3361B3E0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jistik Yönetimi</w:t>
            </w:r>
          </w:p>
        </w:tc>
        <w:tc>
          <w:tcPr>
            <w:tcW w:w="3912" w:type="dxa"/>
            <w:vAlign w:val="center"/>
          </w:tcPr>
          <w:p w14:paraId="426A098E" w14:textId="463E628E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Veli ULUÇAM</w:t>
            </w:r>
          </w:p>
        </w:tc>
        <w:tc>
          <w:tcPr>
            <w:tcW w:w="1134" w:type="dxa"/>
            <w:vAlign w:val="center"/>
          </w:tcPr>
          <w:p w14:paraId="2CCACFB6" w14:textId="6257B4AE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9494316" w14:textId="4ED26047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</w:tr>
      <w:tr w:rsidR="006722C3" w:rsidRPr="009733E2" w14:paraId="104837BE" w14:textId="300EB22B" w:rsidTr="00696952">
        <w:trPr>
          <w:gridAfter w:val="1"/>
          <w:wAfter w:w="113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25F479F9" w14:textId="465D8FB0" w:rsidR="006722C3" w:rsidRPr="009733E2" w:rsidRDefault="006722C3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6</w:t>
            </w: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21DDABFC" w14:textId="3FDCFBB6" w:rsidR="006722C3" w:rsidRPr="009733E2" w:rsidRDefault="006722C3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34" w:type="dxa"/>
            <w:vAlign w:val="center"/>
          </w:tcPr>
          <w:p w14:paraId="501BAD83" w14:textId="67D08257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</w:t>
            </w: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50DC5D4F" w14:textId="52674675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12" w:type="dxa"/>
            <w:vAlign w:val="center"/>
          </w:tcPr>
          <w:p w14:paraId="30F47245" w14:textId="5F06E9F8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jital Finans</w:t>
            </w:r>
          </w:p>
        </w:tc>
        <w:tc>
          <w:tcPr>
            <w:tcW w:w="3912" w:type="dxa"/>
            <w:vAlign w:val="center"/>
          </w:tcPr>
          <w:p w14:paraId="2CD0A15A" w14:textId="274AA56A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2EBB07A1" w14:textId="5A526B4C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CF1F995" w14:textId="01C3544F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</w:tr>
      <w:tr w:rsidR="006722C3" w:rsidRPr="009733E2" w14:paraId="09E202BB" w14:textId="2ECF5D37" w:rsidTr="00696952">
        <w:trPr>
          <w:gridAfter w:val="1"/>
          <w:wAfter w:w="113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3D8F3630" w14:textId="4D118185" w:rsidR="006722C3" w:rsidRPr="009733E2" w:rsidRDefault="006722C3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1E91D3" w14:textId="48584D37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</w:t>
            </w: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41CD22F2" w14:textId="6A30F8DF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12" w:type="dxa"/>
            <w:vAlign w:val="center"/>
          </w:tcPr>
          <w:p w14:paraId="75C268D7" w14:textId="73C86697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atistik II</w:t>
            </w:r>
          </w:p>
        </w:tc>
        <w:tc>
          <w:tcPr>
            <w:tcW w:w="3912" w:type="dxa"/>
            <w:vAlign w:val="center"/>
          </w:tcPr>
          <w:p w14:paraId="3E3CF285" w14:textId="6A14980D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kan PABUÇCU</w:t>
            </w:r>
          </w:p>
        </w:tc>
        <w:tc>
          <w:tcPr>
            <w:tcW w:w="1134" w:type="dxa"/>
            <w:vAlign w:val="center"/>
          </w:tcPr>
          <w:p w14:paraId="404BE1E4" w14:textId="26EB26CA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744C114" w14:textId="07775DA8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</w:tr>
      <w:tr w:rsidR="006722C3" w:rsidRPr="009733E2" w14:paraId="18721604" w14:textId="4E962B83" w:rsidTr="00696952">
        <w:trPr>
          <w:gridAfter w:val="1"/>
          <w:wAfter w:w="113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1BB87D9" w14:textId="2F51D4FF" w:rsidR="006722C3" w:rsidRPr="009733E2" w:rsidRDefault="006722C3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0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6</w:t>
            </w: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51FBF5B7" w14:textId="4F2AB888" w:rsidR="006722C3" w:rsidRPr="009733E2" w:rsidRDefault="006722C3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134" w:type="dxa"/>
            <w:vAlign w:val="center"/>
          </w:tcPr>
          <w:p w14:paraId="4A0E587A" w14:textId="40A5C5FD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4</w:t>
            </w: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236528D9" w14:textId="34679BB2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912" w:type="dxa"/>
            <w:vAlign w:val="center"/>
          </w:tcPr>
          <w:p w14:paraId="7ADCCF37" w14:textId="05CCCBC4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s Uygulamaları</w:t>
            </w:r>
          </w:p>
        </w:tc>
        <w:tc>
          <w:tcPr>
            <w:tcW w:w="3912" w:type="dxa"/>
            <w:vAlign w:val="center"/>
          </w:tcPr>
          <w:p w14:paraId="04066EA4" w14:textId="1CB1D85A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782CED5C" w14:textId="6DC5A65F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9A20AA1" w14:textId="06397871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</w:tr>
      <w:tr w:rsidR="006722C3" w:rsidRPr="009733E2" w14:paraId="4A0CAAA1" w14:textId="77777777" w:rsidTr="00696952">
        <w:trPr>
          <w:gridAfter w:val="1"/>
          <w:wAfter w:w="113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vAlign w:val="center"/>
          </w:tcPr>
          <w:p w14:paraId="1E9407D6" w14:textId="232211AF" w:rsidR="006722C3" w:rsidRPr="009733E2" w:rsidRDefault="006722C3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6</w:t>
            </w: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9733E2">
              <w:rPr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2024</w:t>
            </w:r>
          </w:p>
          <w:p w14:paraId="0D9B05E2" w14:textId="573F273B" w:rsidR="006722C3" w:rsidRPr="009733E2" w:rsidRDefault="006722C3" w:rsidP="00696952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134" w:type="dxa"/>
            <w:vAlign w:val="center"/>
          </w:tcPr>
          <w:p w14:paraId="0F3D76F6" w14:textId="01D47BB2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</w:t>
            </w: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44097643" w14:textId="1D4547D9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912" w:type="dxa"/>
            <w:vAlign w:val="center"/>
          </w:tcPr>
          <w:p w14:paraId="3A0AB957" w14:textId="05E2143F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sal Yönetim II</w:t>
            </w:r>
          </w:p>
        </w:tc>
        <w:tc>
          <w:tcPr>
            <w:tcW w:w="3912" w:type="dxa"/>
            <w:vAlign w:val="center"/>
          </w:tcPr>
          <w:p w14:paraId="4874FFA5" w14:textId="4D2F6225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4B8029E4" w14:textId="2DD4F431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ED3FE93" w14:textId="1144C0C6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</w:tr>
      <w:tr w:rsidR="006722C3" w:rsidRPr="009733E2" w14:paraId="58EC5DBD" w14:textId="77777777" w:rsidTr="00696952">
        <w:trPr>
          <w:gridAfter w:val="1"/>
          <w:wAfter w:w="113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vAlign w:val="center"/>
          </w:tcPr>
          <w:p w14:paraId="4CC4CD5D" w14:textId="77777777" w:rsidR="006722C3" w:rsidRPr="009733E2" w:rsidRDefault="006722C3" w:rsidP="0069695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0750C9" w14:textId="2ECAD437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3</w:t>
            </w:r>
            <w:r w:rsidRPr="009733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74B30D5A" w14:textId="49A11C4E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912" w:type="dxa"/>
            <w:vAlign w:val="center"/>
          </w:tcPr>
          <w:p w14:paraId="141429D6" w14:textId="44C7B2A7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çlar Hukuku</w:t>
            </w:r>
          </w:p>
        </w:tc>
        <w:tc>
          <w:tcPr>
            <w:tcW w:w="3912" w:type="dxa"/>
            <w:vAlign w:val="center"/>
          </w:tcPr>
          <w:p w14:paraId="6495BF32" w14:textId="3C1D9419" w:rsidR="006722C3" w:rsidRPr="009733E2" w:rsidRDefault="006722C3" w:rsidP="006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 Gör. Ayça KAYA</w:t>
            </w:r>
          </w:p>
        </w:tc>
        <w:tc>
          <w:tcPr>
            <w:tcW w:w="1134" w:type="dxa"/>
            <w:vAlign w:val="center"/>
          </w:tcPr>
          <w:p w14:paraId="5FD4D3CD" w14:textId="55C75E58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33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2CE5C3B" w14:textId="381FAF61" w:rsidR="006722C3" w:rsidRPr="009733E2" w:rsidRDefault="006722C3" w:rsidP="00696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</w:tr>
    </w:tbl>
    <w:bookmarkEnd w:id="0"/>
    <w:p w14:paraId="36CFAA60" w14:textId="383B58FA" w:rsidR="00F8001A" w:rsidRPr="00E84500" w:rsidRDefault="00D258A7" w:rsidP="008F50F3">
      <w:pPr>
        <w:pStyle w:val="AralkYok"/>
        <w:jc w:val="both"/>
        <w:rPr>
          <w:rFonts w:eastAsia="Times New Roman" w:cstheme="minorHAnsi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6F2CF2">
        <w:rPr>
          <w:rFonts w:eastAsia="Times New Roman" w:cstheme="minorHAnsi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F50F3" w:rsidRPr="006F2CF2">
        <w:rPr>
          <w:rFonts w:eastAsia="Times New Roman" w:cstheme="minorHAnsi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</w:t>
      </w:r>
    </w:p>
    <w:p w14:paraId="06E35B48" w14:textId="7549BC2D" w:rsidR="00CA732E" w:rsidRPr="0042631E" w:rsidRDefault="007D2097" w:rsidP="0042631E">
      <w:pPr>
        <w:tabs>
          <w:tab w:val="left" w:pos="525"/>
          <w:tab w:val="left" w:pos="12645"/>
          <w:tab w:val="right" w:pos="15451"/>
        </w:tabs>
        <w:ind w:left="284" w:right="253"/>
        <w:rPr>
          <w:rFonts w:asciiTheme="minorHAnsi" w:hAnsiTheme="minorHAnsi" w:cstheme="minorHAnsi"/>
          <w:sz w:val="18"/>
          <w:szCs w:val="18"/>
          <w:lang w:eastAsia="en-US"/>
        </w:rPr>
      </w:pPr>
      <w:r w:rsidRPr="004263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69793" wp14:editId="248ED7F0">
                <wp:simplePos x="0" y="0"/>
                <wp:positionH relativeFrom="column">
                  <wp:posOffset>8174355</wp:posOffset>
                </wp:positionH>
                <wp:positionV relativeFrom="paragraph">
                  <wp:posOffset>3735705</wp:posOffset>
                </wp:positionV>
                <wp:extent cx="1485900" cy="371475"/>
                <wp:effectExtent l="0" t="0" r="0" b="95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401EF" w14:textId="0778080B" w:rsidR="00C64974" w:rsidRPr="00C64974" w:rsidRDefault="00C64974" w:rsidP="00C64974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64974">
                              <w:rPr>
                                <w:b/>
                                <w:sz w:val="18"/>
                                <w:szCs w:val="18"/>
                              </w:rPr>
                              <w:t>İşletme Bölüm Başkanı                                                                                                                                                        Prof. Dr. Cem KAHYA</w:t>
                            </w:r>
                          </w:p>
                          <w:p w14:paraId="29641C51" w14:textId="77777777" w:rsidR="00C64974" w:rsidRPr="00C64974" w:rsidRDefault="00C64974" w:rsidP="00C64974">
                            <w:pPr>
                              <w:pStyle w:val="AralkYok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6979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643.65pt;margin-top:294.15pt;width:11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" fillcolor="white [3201]" stroked="f" strokeweight=".5pt">
                <v:textbox>
                  <w:txbxContent>
                    <w:p w14:paraId="3EA401EF" w14:textId="0778080B" w:rsidR="00C64974" w:rsidRPr="00C64974" w:rsidRDefault="00C64974" w:rsidP="00C64974">
                      <w:pPr>
                        <w:pStyle w:val="AralkYok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64974">
                        <w:rPr>
                          <w:b/>
                          <w:sz w:val="18"/>
                          <w:szCs w:val="18"/>
                        </w:rPr>
                        <w:t>İşletme Bölüm Başkanı                                                                                                                                                        Prof. Dr. Cem KAHYA</w:t>
                      </w:r>
                    </w:p>
                    <w:p w14:paraId="29641C51" w14:textId="77777777" w:rsidR="00C64974" w:rsidRPr="00C64974" w:rsidRDefault="00C64974" w:rsidP="00C64974">
                      <w:pPr>
                        <w:pStyle w:val="AralkYok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31E" w:rsidRPr="0042631E">
        <w:rPr>
          <w:rFonts w:asciiTheme="minorHAnsi" w:hAnsiTheme="minorHAnsi" w:cstheme="minorHAnsi"/>
          <w:iCs/>
          <w:sz w:val="18"/>
          <w:szCs w:val="18"/>
        </w:rPr>
        <w:t xml:space="preserve">  </w:t>
      </w:r>
      <w:r w:rsidR="0042631E">
        <w:rPr>
          <w:rFonts w:asciiTheme="minorHAnsi" w:hAnsiTheme="minorHAnsi" w:cstheme="minorHAnsi"/>
          <w:iCs/>
          <w:sz w:val="18"/>
          <w:szCs w:val="18"/>
        </w:rPr>
        <w:t xml:space="preserve">  </w:t>
      </w:r>
      <w:r w:rsidR="0042631E" w:rsidRPr="0042631E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="0042631E" w:rsidRPr="0042631E">
        <w:rPr>
          <w:rFonts w:asciiTheme="minorHAnsi" w:hAnsiTheme="minorHAnsi" w:cstheme="minorHAnsi"/>
          <w:sz w:val="18"/>
          <w:szCs w:val="18"/>
          <w:lang w:eastAsia="en-US"/>
        </w:rPr>
        <w:tab/>
      </w:r>
      <w:bookmarkStart w:id="1" w:name="_GoBack"/>
      <w:bookmarkEnd w:id="1"/>
    </w:p>
    <w:sectPr w:rsidR="00CA732E" w:rsidRPr="0042631E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1B81" w14:textId="77777777" w:rsidR="006643CD" w:rsidRDefault="006643CD" w:rsidP="00BA4B71">
      <w:r>
        <w:separator/>
      </w:r>
    </w:p>
  </w:endnote>
  <w:endnote w:type="continuationSeparator" w:id="0">
    <w:p w14:paraId="3FCBADBE" w14:textId="77777777" w:rsidR="006643CD" w:rsidRDefault="006643CD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A308A" w14:textId="77777777" w:rsidR="006643CD" w:rsidRDefault="006643CD" w:rsidP="00BA4B71">
      <w:r>
        <w:separator/>
      </w:r>
    </w:p>
  </w:footnote>
  <w:footnote w:type="continuationSeparator" w:id="0">
    <w:p w14:paraId="51D008B2" w14:textId="77777777" w:rsidR="006643CD" w:rsidRDefault="006643CD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BD6F" w14:textId="3C14E68B" w:rsidR="008B3BF9" w:rsidRDefault="008B3BF9" w:rsidP="008B3BF9">
    <w:pPr>
      <w:pStyle w:val="stBilgi"/>
      <w:jc w:val="center"/>
      <w:rPr>
        <w:b/>
        <w:sz w:val="28"/>
        <w:szCs w:val="28"/>
      </w:rPr>
    </w:pPr>
  </w:p>
  <w:p w14:paraId="2296C4B7" w14:textId="77777777" w:rsidR="003E1D37" w:rsidRPr="00BA4B71" w:rsidRDefault="003E1D37" w:rsidP="008B3BF9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27A4"/>
    <w:rsid w:val="000054E8"/>
    <w:rsid w:val="0001063D"/>
    <w:rsid w:val="000212AB"/>
    <w:rsid w:val="00023E63"/>
    <w:rsid w:val="00026414"/>
    <w:rsid w:val="000326B0"/>
    <w:rsid w:val="00033CF1"/>
    <w:rsid w:val="00043BC2"/>
    <w:rsid w:val="00043CFC"/>
    <w:rsid w:val="0004516A"/>
    <w:rsid w:val="00054983"/>
    <w:rsid w:val="00071EBD"/>
    <w:rsid w:val="000769A5"/>
    <w:rsid w:val="00080D49"/>
    <w:rsid w:val="00095BEE"/>
    <w:rsid w:val="000A3A15"/>
    <w:rsid w:val="000A427C"/>
    <w:rsid w:val="000B5FEE"/>
    <w:rsid w:val="000C1829"/>
    <w:rsid w:val="000C3217"/>
    <w:rsid w:val="000D085C"/>
    <w:rsid w:val="000D1BFD"/>
    <w:rsid w:val="000D3131"/>
    <w:rsid w:val="000D4318"/>
    <w:rsid w:val="000F32D3"/>
    <w:rsid w:val="000F3F7A"/>
    <w:rsid w:val="00101071"/>
    <w:rsid w:val="0010236F"/>
    <w:rsid w:val="00102940"/>
    <w:rsid w:val="00103212"/>
    <w:rsid w:val="0010567E"/>
    <w:rsid w:val="0010624B"/>
    <w:rsid w:val="00112B6C"/>
    <w:rsid w:val="00116C17"/>
    <w:rsid w:val="001244E7"/>
    <w:rsid w:val="001404EF"/>
    <w:rsid w:val="00145F77"/>
    <w:rsid w:val="00155D8A"/>
    <w:rsid w:val="0015653F"/>
    <w:rsid w:val="00160BF0"/>
    <w:rsid w:val="001659F2"/>
    <w:rsid w:val="00172A0D"/>
    <w:rsid w:val="00174AF5"/>
    <w:rsid w:val="00175A38"/>
    <w:rsid w:val="001772C5"/>
    <w:rsid w:val="0018089F"/>
    <w:rsid w:val="00182A61"/>
    <w:rsid w:val="00190220"/>
    <w:rsid w:val="00190D5B"/>
    <w:rsid w:val="001A5B9B"/>
    <w:rsid w:val="001A6FF7"/>
    <w:rsid w:val="001B31C6"/>
    <w:rsid w:val="001B3BEF"/>
    <w:rsid w:val="001B413F"/>
    <w:rsid w:val="001B651E"/>
    <w:rsid w:val="001B6BFA"/>
    <w:rsid w:val="001B7C76"/>
    <w:rsid w:val="001D0809"/>
    <w:rsid w:val="001D7873"/>
    <w:rsid w:val="001E1637"/>
    <w:rsid w:val="001E2179"/>
    <w:rsid w:val="001F352D"/>
    <w:rsid w:val="001F37CE"/>
    <w:rsid w:val="001F4264"/>
    <w:rsid w:val="00201B39"/>
    <w:rsid w:val="00202AEC"/>
    <w:rsid w:val="00204916"/>
    <w:rsid w:val="0020698A"/>
    <w:rsid w:val="00220824"/>
    <w:rsid w:val="00221C7C"/>
    <w:rsid w:val="00226AAB"/>
    <w:rsid w:val="0022735A"/>
    <w:rsid w:val="00227969"/>
    <w:rsid w:val="00232FF8"/>
    <w:rsid w:val="00235B13"/>
    <w:rsid w:val="00237C4F"/>
    <w:rsid w:val="00244170"/>
    <w:rsid w:val="002474EE"/>
    <w:rsid w:val="002517E7"/>
    <w:rsid w:val="0025377D"/>
    <w:rsid w:val="00255891"/>
    <w:rsid w:val="002619BA"/>
    <w:rsid w:val="00263BF6"/>
    <w:rsid w:val="00265687"/>
    <w:rsid w:val="00271C83"/>
    <w:rsid w:val="0027340E"/>
    <w:rsid w:val="0027477C"/>
    <w:rsid w:val="00275C95"/>
    <w:rsid w:val="00277E66"/>
    <w:rsid w:val="002810A5"/>
    <w:rsid w:val="00284685"/>
    <w:rsid w:val="00284BC5"/>
    <w:rsid w:val="00285543"/>
    <w:rsid w:val="002937C1"/>
    <w:rsid w:val="002A1FD3"/>
    <w:rsid w:val="002A39AE"/>
    <w:rsid w:val="002A54E6"/>
    <w:rsid w:val="002A693F"/>
    <w:rsid w:val="002C2787"/>
    <w:rsid w:val="002D724A"/>
    <w:rsid w:val="002D7800"/>
    <w:rsid w:val="002E33D8"/>
    <w:rsid w:val="002E6315"/>
    <w:rsid w:val="002E71FC"/>
    <w:rsid w:val="002F00B6"/>
    <w:rsid w:val="002F01B1"/>
    <w:rsid w:val="002F0B5E"/>
    <w:rsid w:val="002F5C66"/>
    <w:rsid w:val="002F5FAC"/>
    <w:rsid w:val="002F6448"/>
    <w:rsid w:val="003018DE"/>
    <w:rsid w:val="00301909"/>
    <w:rsid w:val="00304933"/>
    <w:rsid w:val="0030495B"/>
    <w:rsid w:val="00311311"/>
    <w:rsid w:val="003160B3"/>
    <w:rsid w:val="00316588"/>
    <w:rsid w:val="00323DB9"/>
    <w:rsid w:val="0032545D"/>
    <w:rsid w:val="00334916"/>
    <w:rsid w:val="00343572"/>
    <w:rsid w:val="00350D27"/>
    <w:rsid w:val="003542E0"/>
    <w:rsid w:val="00355CB5"/>
    <w:rsid w:val="003622A2"/>
    <w:rsid w:val="00372443"/>
    <w:rsid w:val="00373D3B"/>
    <w:rsid w:val="00374629"/>
    <w:rsid w:val="00387544"/>
    <w:rsid w:val="003944E5"/>
    <w:rsid w:val="00394FFA"/>
    <w:rsid w:val="00396F5E"/>
    <w:rsid w:val="003A1E97"/>
    <w:rsid w:val="003B1557"/>
    <w:rsid w:val="003C02ED"/>
    <w:rsid w:val="003C4A94"/>
    <w:rsid w:val="003C663E"/>
    <w:rsid w:val="003D0F0C"/>
    <w:rsid w:val="003D3620"/>
    <w:rsid w:val="003E019C"/>
    <w:rsid w:val="003E1D37"/>
    <w:rsid w:val="003E5DBA"/>
    <w:rsid w:val="003F14B0"/>
    <w:rsid w:val="00400C5C"/>
    <w:rsid w:val="00404258"/>
    <w:rsid w:val="00414ADE"/>
    <w:rsid w:val="0042631E"/>
    <w:rsid w:val="00427E7D"/>
    <w:rsid w:val="00443392"/>
    <w:rsid w:val="00451047"/>
    <w:rsid w:val="00457A42"/>
    <w:rsid w:val="00462FB7"/>
    <w:rsid w:val="00463883"/>
    <w:rsid w:val="00463D7F"/>
    <w:rsid w:val="00470CC6"/>
    <w:rsid w:val="004834DC"/>
    <w:rsid w:val="00494472"/>
    <w:rsid w:val="004970BA"/>
    <w:rsid w:val="004A1274"/>
    <w:rsid w:val="004B01D8"/>
    <w:rsid w:val="004B642A"/>
    <w:rsid w:val="004C3057"/>
    <w:rsid w:val="004D013A"/>
    <w:rsid w:val="004E1947"/>
    <w:rsid w:val="004E2E53"/>
    <w:rsid w:val="004E6609"/>
    <w:rsid w:val="004F2BF0"/>
    <w:rsid w:val="004F7A47"/>
    <w:rsid w:val="0050720E"/>
    <w:rsid w:val="0051111E"/>
    <w:rsid w:val="0051255F"/>
    <w:rsid w:val="00512596"/>
    <w:rsid w:val="00514598"/>
    <w:rsid w:val="0051563D"/>
    <w:rsid w:val="005175CC"/>
    <w:rsid w:val="005338FF"/>
    <w:rsid w:val="00546E98"/>
    <w:rsid w:val="0056181F"/>
    <w:rsid w:val="00572768"/>
    <w:rsid w:val="00586E5D"/>
    <w:rsid w:val="005873BD"/>
    <w:rsid w:val="005A359E"/>
    <w:rsid w:val="005A4E15"/>
    <w:rsid w:val="005A5DFA"/>
    <w:rsid w:val="005B5AB2"/>
    <w:rsid w:val="005C240E"/>
    <w:rsid w:val="005C3BF1"/>
    <w:rsid w:val="005C76FE"/>
    <w:rsid w:val="005D0D43"/>
    <w:rsid w:val="005D2A46"/>
    <w:rsid w:val="005D5196"/>
    <w:rsid w:val="005E12D7"/>
    <w:rsid w:val="005E2BA7"/>
    <w:rsid w:val="005E49E1"/>
    <w:rsid w:val="005F080E"/>
    <w:rsid w:val="0060060E"/>
    <w:rsid w:val="006011EA"/>
    <w:rsid w:val="00603177"/>
    <w:rsid w:val="00603EC9"/>
    <w:rsid w:val="006059AB"/>
    <w:rsid w:val="00607DF0"/>
    <w:rsid w:val="00610A27"/>
    <w:rsid w:val="00615FF9"/>
    <w:rsid w:val="006200A3"/>
    <w:rsid w:val="006229DB"/>
    <w:rsid w:val="006251CB"/>
    <w:rsid w:val="00631B93"/>
    <w:rsid w:val="00633D2C"/>
    <w:rsid w:val="00634134"/>
    <w:rsid w:val="006443C8"/>
    <w:rsid w:val="00653D67"/>
    <w:rsid w:val="00656EA3"/>
    <w:rsid w:val="006643CD"/>
    <w:rsid w:val="0067122B"/>
    <w:rsid w:val="006722C3"/>
    <w:rsid w:val="006832EB"/>
    <w:rsid w:val="00683E58"/>
    <w:rsid w:val="00686285"/>
    <w:rsid w:val="00686507"/>
    <w:rsid w:val="00686715"/>
    <w:rsid w:val="006928F2"/>
    <w:rsid w:val="00694FB6"/>
    <w:rsid w:val="00696952"/>
    <w:rsid w:val="006A2AD8"/>
    <w:rsid w:val="006A330B"/>
    <w:rsid w:val="006B10E8"/>
    <w:rsid w:val="006B34CE"/>
    <w:rsid w:val="006C10E2"/>
    <w:rsid w:val="006D248C"/>
    <w:rsid w:val="006D5B99"/>
    <w:rsid w:val="006D67D0"/>
    <w:rsid w:val="006D687B"/>
    <w:rsid w:val="006D75A6"/>
    <w:rsid w:val="006E16C8"/>
    <w:rsid w:val="006E6DD5"/>
    <w:rsid w:val="006F1F12"/>
    <w:rsid w:val="006F2CF2"/>
    <w:rsid w:val="006F3DAC"/>
    <w:rsid w:val="00712602"/>
    <w:rsid w:val="0071674B"/>
    <w:rsid w:val="00717B1F"/>
    <w:rsid w:val="007203AF"/>
    <w:rsid w:val="007231D3"/>
    <w:rsid w:val="007232C4"/>
    <w:rsid w:val="00730283"/>
    <w:rsid w:val="00734BBE"/>
    <w:rsid w:val="00741BC9"/>
    <w:rsid w:val="00742137"/>
    <w:rsid w:val="00746F9B"/>
    <w:rsid w:val="00751454"/>
    <w:rsid w:val="00752526"/>
    <w:rsid w:val="00754174"/>
    <w:rsid w:val="00754A15"/>
    <w:rsid w:val="0075701F"/>
    <w:rsid w:val="007662DA"/>
    <w:rsid w:val="007723CB"/>
    <w:rsid w:val="00772FD2"/>
    <w:rsid w:val="00774E2C"/>
    <w:rsid w:val="00780638"/>
    <w:rsid w:val="00781A65"/>
    <w:rsid w:val="00783603"/>
    <w:rsid w:val="007910C5"/>
    <w:rsid w:val="00791719"/>
    <w:rsid w:val="00791F59"/>
    <w:rsid w:val="00795956"/>
    <w:rsid w:val="007A0D95"/>
    <w:rsid w:val="007A434D"/>
    <w:rsid w:val="007A65AF"/>
    <w:rsid w:val="007B17D2"/>
    <w:rsid w:val="007B224A"/>
    <w:rsid w:val="007B2C7A"/>
    <w:rsid w:val="007C0B54"/>
    <w:rsid w:val="007C2AC5"/>
    <w:rsid w:val="007C6A70"/>
    <w:rsid w:val="007C7DFD"/>
    <w:rsid w:val="007D19D5"/>
    <w:rsid w:val="007D1D99"/>
    <w:rsid w:val="007D2097"/>
    <w:rsid w:val="007D68E8"/>
    <w:rsid w:val="007D732D"/>
    <w:rsid w:val="007E016F"/>
    <w:rsid w:val="007E1673"/>
    <w:rsid w:val="007E16BC"/>
    <w:rsid w:val="007F52EA"/>
    <w:rsid w:val="007F7734"/>
    <w:rsid w:val="0080097F"/>
    <w:rsid w:val="0080269B"/>
    <w:rsid w:val="008045F1"/>
    <w:rsid w:val="00804E8A"/>
    <w:rsid w:val="0080702F"/>
    <w:rsid w:val="008138B6"/>
    <w:rsid w:val="00814E4B"/>
    <w:rsid w:val="0082743E"/>
    <w:rsid w:val="008319C4"/>
    <w:rsid w:val="008323A6"/>
    <w:rsid w:val="008351E7"/>
    <w:rsid w:val="00842112"/>
    <w:rsid w:val="0085057A"/>
    <w:rsid w:val="00851ABC"/>
    <w:rsid w:val="008521C2"/>
    <w:rsid w:val="008537FA"/>
    <w:rsid w:val="008614D4"/>
    <w:rsid w:val="008A45EE"/>
    <w:rsid w:val="008B3BF9"/>
    <w:rsid w:val="008B602D"/>
    <w:rsid w:val="008B7C9A"/>
    <w:rsid w:val="008C00AA"/>
    <w:rsid w:val="008C3165"/>
    <w:rsid w:val="008C424B"/>
    <w:rsid w:val="008C62CB"/>
    <w:rsid w:val="008D45C0"/>
    <w:rsid w:val="008D5EE1"/>
    <w:rsid w:val="008E09AA"/>
    <w:rsid w:val="008E7729"/>
    <w:rsid w:val="008F181F"/>
    <w:rsid w:val="008F43C8"/>
    <w:rsid w:val="008F50F3"/>
    <w:rsid w:val="00916D25"/>
    <w:rsid w:val="00917E16"/>
    <w:rsid w:val="00920D93"/>
    <w:rsid w:val="00921111"/>
    <w:rsid w:val="009319FF"/>
    <w:rsid w:val="009348AE"/>
    <w:rsid w:val="0093738D"/>
    <w:rsid w:val="009420C0"/>
    <w:rsid w:val="00942D5B"/>
    <w:rsid w:val="00944269"/>
    <w:rsid w:val="0094456D"/>
    <w:rsid w:val="0094654F"/>
    <w:rsid w:val="00961838"/>
    <w:rsid w:val="00962210"/>
    <w:rsid w:val="009733E2"/>
    <w:rsid w:val="009749D4"/>
    <w:rsid w:val="00977649"/>
    <w:rsid w:val="00984ED6"/>
    <w:rsid w:val="009920A2"/>
    <w:rsid w:val="009954C3"/>
    <w:rsid w:val="00995AC6"/>
    <w:rsid w:val="009B19F0"/>
    <w:rsid w:val="009B61B4"/>
    <w:rsid w:val="009B7DED"/>
    <w:rsid w:val="009C0D93"/>
    <w:rsid w:val="009C0FC9"/>
    <w:rsid w:val="009C5973"/>
    <w:rsid w:val="009C79C5"/>
    <w:rsid w:val="009E4F6B"/>
    <w:rsid w:val="009F0088"/>
    <w:rsid w:val="00A01ACF"/>
    <w:rsid w:val="00A05EF5"/>
    <w:rsid w:val="00A07DBD"/>
    <w:rsid w:val="00A20D55"/>
    <w:rsid w:val="00A253CD"/>
    <w:rsid w:val="00A308CD"/>
    <w:rsid w:val="00A32D1C"/>
    <w:rsid w:val="00A332E5"/>
    <w:rsid w:val="00A3569E"/>
    <w:rsid w:val="00A417E2"/>
    <w:rsid w:val="00A4260C"/>
    <w:rsid w:val="00A43B73"/>
    <w:rsid w:val="00A47C02"/>
    <w:rsid w:val="00A517F2"/>
    <w:rsid w:val="00A5454F"/>
    <w:rsid w:val="00A60CCA"/>
    <w:rsid w:val="00A614CA"/>
    <w:rsid w:val="00A64680"/>
    <w:rsid w:val="00A71845"/>
    <w:rsid w:val="00A75095"/>
    <w:rsid w:val="00A752EB"/>
    <w:rsid w:val="00A85A91"/>
    <w:rsid w:val="00A94D28"/>
    <w:rsid w:val="00AA33E1"/>
    <w:rsid w:val="00AA4C15"/>
    <w:rsid w:val="00AB3501"/>
    <w:rsid w:val="00AB555D"/>
    <w:rsid w:val="00AB670D"/>
    <w:rsid w:val="00AB7907"/>
    <w:rsid w:val="00AC73C3"/>
    <w:rsid w:val="00AD48BE"/>
    <w:rsid w:val="00AE0749"/>
    <w:rsid w:val="00AE095E"/>
    <w:rsid w:val="00AE6097"/>
    <w:rsid w:val="00AF1C9D"/>
    <w:rsid w:val="00AF2512"/>
    <w:rsid w:val="00AF4005"/>
    <w:rsid w:val="00AF5D58"/>
    <w:rsid w:val="00AF7C62"/>
    <w:rsid w:val="00B00CD8"/>
    <w:rsid w:val="00B12BEA"/>
    <w:rsid w:val="00B16A96"/>
    <w:rsid w:val="00B16B24"/>
    <w:rsid w:val="00B25405"/>
    <w:rsid w:val="00B3394C"/>
    <w:rsid w:val="00B376E2"/>
    <w:rsid w:val="00B462B4"/>
    <w:rsid w:val="00B47128"/>
    <w:rsid w:val="00B56AFF"/>
    <w:rsid w:val="00B62B5C"/>
    <w:rsid w:val="00B63BA3"/>
    <w:rsid w:val="00B63E8C"/>
    <w:rsid w:val="00B67A4E"/>
    <w:rsid w:val="00B8039C"/>
    <w:rsid w:val="00B90DB2"/>
    <w:rsid w:val="00B9191D"/>
    <w:rsid w:val="00B91A4C"/>
    <w:rsid w:val="00B92292"/>
    <w:rsid w:val="00BA4B71"/>
    <w:rsid w:val="00BC212D"/>
    <w:rsid w:val="00BD57EA"/>
    <w:rsid w:val="00BD6D29"/>
    <w:rsid w:val="00BD7A79"/>
    <w:rsid w:val="00BE03B5"/>
    <w:rsid w:val="00BE3780"/>
    <w:rsid w:val="00BE53B9"/>
    <w:rsid w:val="00BE5B29"/>
    <w:rsid w:val="00BE7EBD"/>
    <w:rsid w:val="00BF1A80"/>
    <w:rsid w:val="00BF2FB1"/>
    <w:rsid w:val="00BF3A4E"/>
    <w:rsid w:val="00BF5EA4"/>
    <w:rsid w:val="00BF6A08"/>
    <w:rsid w:val="00BF6C4C"/>
    <w:rsid w:val="00BF7EDA"/>
    <w:rsid w:val="00C01DB4"/>
    <w:rsid w:val="00C07127"/>
    <w:rsid w:val="00C124D3"/>
    <w:rsid w:val="00C17A15"/>
    <w:rsid w:val="00C17D75"/>
    <w:rsid w:val="00C17D8E"/>
    <w:rsid w:val="00C20A44"/>
    <w:rsid w:val="00C212C8"/>
    <w:rsid w:val="00C2157C"/>
    <w:rsid w:val="00C23C52"/>
    <w:rsid w:val="00C336B7"/>
    <w:rsid w:val="00C3590F"/>
    <w:rsid w:val="00C36941"/>
    <w:rsid w:val="00C377E7"/>
    <w:rsid w:val="00C4097E"/>
    <w:rsid w:val="00C44409"/>
    <w:rsid w:val="00C475B9"/>
    <w:rsid w:val="00C5582A"/>
    <w:rsid w:val="00C5601F"/>
    <w:rsid w:val="00C63A1A"/>
    <w:rsid w:val="00C63D12"/>
    <w:rsid w:val="00C64974"/>
    <w:rsid w:val="00C65BBE"/>
    <w:rsid w:val="00C813AA"/>
    <w:rsid w:val="00C8203D"/>
    <w:rsid w:val="00C85331"/>
    <w:rsid w:val="00C937C3"/>
    <w:rsid w:val="00CA732E"/>
    <w:rsid w:val="00CB1CEC"/>
    <w:rsid w:val="00CB349D"/>
    <w:rsid w:val="00CC32CF"/>
    <w:rsid w:val="00CC4F9A"/>
    <w:rsid w:val="00CD2B8D"/>
    <w:rsid w:val="00CD68FC"/>
    <w:rsid w:val="00CD73E7"/>
    <w:rsid w:val="00CE4E61"/>
    <w:rsid w:val="00CE6E02"/>
    <w:rsid w:val="00CF6D88"/>
    <w:rsid w:val="00D05EE8"/>
    <w:rsid w:val="00D0677C"/>
    <w:rsid w:val="00D12387"/>
    <w:rsid w:val="00D258A7"/>
    <w:rsid w:val="00D26466"/>
    <w:rsid w:val="00D30A0D"/>
    <w:rsid w:val="00D31E1F"/>
    <w:rsid w:val="00D3313E"/>
    <w:rsid w:val="00D352EC"/>
    <w:rsid w:val="00D36028"/>
    <w:rsid w:val="00D37DE6"/>
    <w:rsid w:val="00D40333"/>
    <w:rsid w:val="00D454BC"/>
    <w:rsid w:val="00D4675E"/>
    <w:rsid w:val="00D5007F"/>
    <w:rsid w:val="00D53146"/>
    <w:rsid w:val="00D56107"/>
    <w:rsid w:val="00D56E8F"/>
    <w:rsid w:val="00D6265A"/>
    <w:rsid w:val="00D62CF6"/>
    <w:rsid w:val="00D638D6"/>
    <w:rsid w:val="00D67F7E"/>
    <w:rsid w:val="00D80BB9"/>
    <w:rsid w:val="00D80E6A"/>
    <w:rsid w:val="00D817C2"/>
    <w:rsid w:val="00D8713F"/>
    <w:rsid w:val="00D87DF5"/>
    <w:rsid w:val="00D90A6C"/>
    <w:rsid w:val="00DA0E9A"/>
    <w:rsid w:val="00DA57A9"/>
    <w:rsid w:val="00DB40C9"/>
    <w:rsid w:val="00DB6A72"/>
    <w:rsid w:val="00DC54D1"/>
    <w:rsid w:val="00DD1295"/>
    <w:rsid w:val="00DD4414"/>
    <w:rsid w:val="00DD610F"/>
    <w:rsid w:val="00DD6526"/>
    <w:rsid w:val="00DE2CAF"/>
    <w:rsid w:val="00DE3645"/>
    <w:rsid w:val="00DE7EA7"/>
    <w:rsid w:val="00DF6895"/>
    <w:rsid w:val="00E00EEE"/>
    <w:rsid w:val="00E12030"/>
    <w:rsid w:val="00E12EDC"/>
    <w:rsid w:val="00E156A8"/>
    <w:rsid w:val="00E20808"/>
    <w:rsid w:val="00E33F36"/>
    <w:rsid w:val="00E35CAF"/>
    <w:rsid w:val="00E41AF5"/>
    <w:rsid w:val="00E465B0"/>
    <w:rsid w:val="00E52198"/>
    <w:rsid w:val="00E55912"/>
    <w:rsid w:val="00E57D09"/>
    <w:rsid w:val="00E60747"/>
    <w:rsid w:val="00E60C47"/>
    <w:rsid w:val="00E60FA9"/>
    <w:rsid w:val="00E66BE9"/>
    <w:rsid w:val="00E66D3B"/>
    <w:rsid w:val="00E72B8C"/>
    <w:rsid w:val="00E814DB"/>
    <w:rsid w:val="00E84500"/>
    <w:rsid w:val="00E8500E"/>
    <w:rsid w:val="00E8548A"/>
    <w:rsid w:val="00E93189"/>
    <w:rsid w:val="00EA3297"/>
    <w:rsid w:val="00EA38C3"/>
    <w:rsid w:val="00EA7CCD"/>
    <w:rsid w:val="00EB30E3"/>
    <w:rsid w:val="00EC1958"/>
    <w:rsid w:val="00EC2370"/>
    <w:rsid w:val="00ED0A67"/>
    <w:rsid w:val="00ED7226"/>
    <w:rsid w:val="00EE26FB"/>
    <w:rsid w:val="00EF20D2"/>
    <w:rsid w:val="00EF4D82"/>
    <w:rsid w:val="00EF694F"/>
    <w:rsid w:val="00F221C3"/>
    <w:rsid w:val="00F22BFA"/>
    <w:rsid w:val="00F2353F"/>
    <w:rsid w:val="00F25C86"/>
    <w:rsid w:val="00F31F9D"/>
    <w:rsid w:val="00F35CC3"/>
    <w:rsid w:val="00F418FB"/>
    <w:rsid w:val="00F46738"/>
    <w:rsid w:val="00F530BA"/>
    <w:rsid w:val="00F54546"/>
    <w:rsid w:val="00F63BD5"/>
    <w:rsid w:val="00F64302"/>
    <w:rsid w:val="00F74E03"/>
    <w:rsid w:val="00F8001A"/>
    <w:rsid w:val="00F86710"/>
    <w:rsid w:val="00F87A96"/>
    <w:rsid w:val="00F9342B"/>
    <w:rsid w:val="00FA1104"/>
    <w:rsid w:val="00FA42B2"/>
    <w:rsid w:val="00FA7AF8"/>
    <w:rsid w:val="00FA7D22"/>
    <w:rsid w:val="00FB0A8A"/>
    <w:rsid w:val="00FB0BA3"/>
    <w:rsid w:val="00FB7A2B"/>
    <w:rsid w:val="00FC1B8C"/>
    <w:rsid w:val="00FD25BC"/>
    <w:rsid w:val="00FE3DD8"/>
    <w:rsid w:val="00FF3B78"/>
    <w:rsid w:val="00FF3D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table" w:styleId="KlavuzTablo1Ak">
    <w:name w:val="Grid Table 1 Light"/>
    <w:basedOn w:val="NormalTablo"/>
    <w:uiPriority w:val="46"/>
    <w:rsid w:val="005A4E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901F3-E455-4D8B-B5DB-C672D770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ğrul</cp:lastModifiedBy>
  <cp:revision>160</cp:revision>
  <cp:lastPrinted>2017-05-24T10:15:00Z</cp:lastPrinted>
  <dcterms:created xsi:type="dcterms:W3CDTF">2023-03-27T06:47:00Z</dcterms:created>
  <dcterms:modified xsi:type="dcterms:W3CDTF">2024-05-17T06:29:00Z</dcterms:modified>
</cp:coreProperties>
</file>